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EB" w:rsidRDefault="00EC6978" w:rsidP="00304C44">
      <w:r>
        <w:t xml:space="preserve">Hola Laura buen </w:t>
      </w:r>
      <w:proofErr w:type="spellStart"/>
      <w:proofErr w:type="gramStart"/>
      <w:r>
        <w:t>dia</w:t>
      </w:r>
      <w:proofErr w:type="spellEnd"/>
      <w:r>
        <w:t xml:space="preserve"> ,</w:t>
      </w:r>
      <w:proofErr w:type="gramEnd"/>
      <w:r>
        <w:t xml:space="preserve"> te paso a explicar algunas cosas. En la web la dirección del trabajo subido es    </w:t>
      </w:r>
      <w:hyperlink r:id="rId6" w:history="1">
        <w:r w:rsidRPr="000A735A">
          <w:rPr>
            <w:rStyle w:val="Hipervnculo"/>
          </w:rPr>
          <w:t>http://nascent-expense.000webhostapp.com/</w:t>
        </w:r>
      </w:hyperlink>
      <w:r>
        <w:t xml:space="preserve">  . Trate de hacerlo lo mejor posible. Para celulares con definiciones muy bajas no lo pude dejar perfecto pero creo haberlo hecho lo mejor posible. Hice 6 </w:t>
      </w:r>
      <w:proofErr w:type="spellStart"/>
      <w:proofErr w:type="gramStart"/>
      <w:r>
        <w:t>Html</w:t>
      </w:r>
      <w:proofErr w:type="spellEnd"/>
      <w:r>
        <w:t xml:space="preserve"> .</w:t>
      </w:r>
      <w:proofErr w:type="gramEnd"/>
      <w:r>
        <w:t xml:space="preserve"> Por otro lado te cuento que hice este curso por hobby. Mi idea no es trabajar sino que mi hijo se haya anotado. Ese es mi principal logo. Tengo 59 años , trabaje como Analista , programador , Gerente de Sistemas </w:t>
      </w:r>
      <w:proofErr w:type="gramStart"/>
      <w:r>
        <w:t>etc. .</w:t>
      </w:r>
      <w:proofErr w:type="gramEnd"/>
      <w:r>
        <w:t xml:space="preserve"> Programe 15 años en </w:t>
      </w:r>
      <w:proofErr w:type="gramStart"/>
      <w:r>
        <w:t>Cobol ,</w:t>
      </w:r>
      <w:proofErr w:type="gramEnd"/>
      <w:r>
        <w:t xml:space="preserve"> Fortran , Basic. Hoy la vista no me da para seguir en esto. Me cuesta mucho. Más toda  la parte de </w:t>
      </w:r>
      <w:proofErr w:type="spellStart"/>
      <w:r>
        <w:t>front</w:t>
      </w:r>
      <w:proofErr w:type="spellEnd"/>
      <w:r>
        <w:t xml:space="preserve"> que no es mi fuerte ni me gusta mucho. </w:t>
      </w:r>
    </w:p>
    <w:p w:rsidR="00EC6978" w:rsidRDefault="00EC6978" w:rsidP="00304C44">
      <w:r>
        <w:t xml:space="preserve">Gracias por todo el esfuerzo que le pusiste a las clases y trate de hacer lo mejor que pude. </w:t>
      </w:r>
    </w:p>
    <w:p w:rsidR="00EC6978" w:rsidRDefault="00EC6978" w:rsidP="00304C44">
      <w:r>
        <w:t xml:space="preserve">Para mí la alegría más grande es que mi hijo se </w:t>
      </w:r>
      <w:r w:rsidR="003F5AB0">
        <w:t>anotó</w:t>
      </w:r>
      <w:r>
        <w:t xml:space="preserve"> y s</w:t>
      </w:r>
      <w:r w:rsidR="00F44BD8">
        <w:t>igue cursando</w:t>
      </w:r>
      <w:bookmarkStart w:id="0" w:name="_GoBack"/>
      <w:bookmarkEnd w:id="0"/>
      <w:r w:rsidR="003F5AB0">
        <w:t>. El</w:t>
      </w:r>
      <w:r>
        <w:t xml:space="preserve"> necesita el titulo porque mi idea es que trabaje en esto. No quiso hacer la</w:t>
      </w:r>
      <w:r w:rsidR="003F5AB0">
        <w:t xml:space="preserve"> facultad</w:t>
      </w:r>
      <w:r>
        <w:t xml:space="preserve"> </w:t>
      </w:r>
      <w:r w:rsidR="003F5AB0">
        <w:t xml:space="preserve"> como yo. Soy Licenciado en Sistemas y en Administración en la UTN.</w:t>
      </w:r>
      <w:r>
        <w:t xml:space="preserve"> </w:t>
      </w:r>
      <w:proofErr w:type="gramStart"/>
      <w:r>
        <w:t>.</w:t>
      </w:r>
      <w:proofErr w:type="gramEnd"/>
      <w:r>
        <w:t xml:space="preserve"> </w:t>
      </w:r>
      <w:proofErr w:type="spellStart"/>
      <w:r>
        <w:t>Javascript</w:t>
      </w:r>
      <w:proofErr w:type="spellEnd"/>
      <w:r>
        <w:t xml:space="preserve"> me gusta más porque es lo </w:t>
      </w:r>
      <w:r w:rsidR="003F5AB0">
        <w:t>mío</w:t>
      </w:r>
      <w:r>
        <w:t xml:space="preserve">. </w:t>
      </w:r>
    </w:p>
    <w:p w:rsidR="003F5AB0" w:rsidRPr="00EC6978" w:rsidRDefault="003F5AB0" w:rsidP="00304C44">
      <w:pPr>
        <w:rPr>
          <w:sz w:val="28"/>
          <w:szCs w:val="28"/>
        </w:rPr>
      </w:pPr>
      <w:r>
        <w:t xml:space="preserve">Gracias por todo y un gusto haberte </w:t>
      </w:r>
      <w:proofErr w:type="gramStart"/>
      <w:r>
        <w:t>conocido .</w:t>
      </w:r>
      <w:proofErr w:type="gramEnd"/>
    </w:p>
    <w:sectPr w:rsidR="003F5AB0" w:rsidRPr="00EC69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EB"/>
    <w:rsid w:val="000D08EB"/>
    <w:rsid w:val="00304C44"/>
    <w:rsid w:val="003A4A23"/>
    <w:rsid w:val="003F5AB0"/>
    <w:rsid w:val="005C716F"/>
    <w:rsid w:val="005E0197"/>
    <w:rsid w:val="00884DB3"/>
    <w:rsid w:val="008C4830"/>
    <w:rsid w:val="008E3925"/>
    <w:rsid w:val="00D60D8A"/>
    <w:rsid w:val="00EC6978"/>
    <w:rsid w:val="00ED29A8"/>
    <w:rsid w:val="00F44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0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197"/>
    <w:rPr>
      <w:rFonts w:ascii="Tahoma" w:hAnsi="Tahoma" w:cs="Tahoma"/>
      <w:sz w:val="16"/>
      <w:szCs w:val="16"/>
    </w:rPr>
  </w:style>
  <w:style w:type="character" w:styleId="Hipervnculo">
    <w:name w:val="Hyperlink"/>
    <w:basedOn w:val="Fuentedeprrafopredeter"/>
    <w:uiPriority w:val="99"/>
    <w:unhideWhenUsed/>
    <w:rsid w:val="00EC69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0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197"/>
    <w:rPr>
      <w:rFonts w:ascii="Tahoma" w:hAnsi="Tahoma" w:cs="Tahoma"/>
      <w:sz w:val="16"/>
      <w:szCs w:val="16"/>
    </w:rPr>
  </w:style>
  <w:style w:type="character" w:styleId="Hipervnculo">
    <w:name w:val="Hyperlink"/>
    <w:basedOn w:val="Fuentedeprrafopredeter"/>
    <w:uiPriority w:val="99"/>
    <w:unhideWhenUsed/>
    <w:rsid w:val="00EC6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scent-expense.000webhostap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CD7F-3303-44F0-B45E-6E31A128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dc:creator>
  <cp:lastModifiedBy>user</cp:lastModifiedBy>
  <cp:revision>3</cp:revision>
  <dcterms:created xsi:type="dcterms:W3CDTF">2022-04-29T15:04:00Z</dcterms:created>
  <dcterms:modified xsi:type="dcterms:W3CDTF">2022-04-29T15:05:00Z</dcterms:modified>
</cp:coreProperties>
</file>